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5B3D" w14:textId="61F931AC" w:rsidR="00934915" w:rsidRDefault="00835F11" w:rsidP="00934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Table 1: COVID-19 feelings and associations with levels of stress and anxiety</w:t>
      </w:r>
      <w:r w:rsidR="00931BEE">
        <w:rPr>
          <w:rFonts w:ascii="Times New Roman" w:hAnsi="Times New Roman" w:cs="Times New Roman"/>
        </w:rPr>
        <w:t xml:space="preserve"> (p and X</w:t>
      </w:r>
      <w:r w:rsidR="00931BEE">
        <w:rPr>
          <w:rFonts w:ascii="Times New Roman" w:hAnsi="Times New Roman" w:cs="Times New Roman"/>
          <w:vertAlign w:val="superscript"/>
        </w:rPr>
        <w:t xml:space="preserve">2 </w:t>
      </w:r>
      <w:r w:rsidR="00931BEE">
        <w:rPr>
          <w:rFonts w:ascii="Times New Roman" w:hAnsi="Times New Roman" w:cs="Times New Roman"/>
        </w:rPr>
        <w:t>listed only for significant associations)</w:t>
      </w:r>
      <w:r>
        <w:rPr>
          <w:rFonts w:ascii="Times New Roman" w:hAnsi="Times New Roman" w:cs="Times New Roman"/>
        </w:rPr>
        <w:t>:</w:t>
      </w:r>
    </w:p>
    <w:p w14:paraId="688E74D8" w14:textId="77777777" w:rsidR="008A32AA" w:rsidRDefault="008A32AA" w:rsidP="00883143">
      <w:pPr>
        <w:rPr>
          <w:rFonts w:ascii="Times New Roman" w:hAnsi="Times New Roman" w:cs="Times New Roman"/>
        </w:rPr>
      </w:pPr>
    </w:p>
    <w:p w14:paraId="05077E30" w14:textId="1DC98BFC" w:rsidR="008A32AA" w:rsidRDefault="00ED6E47" w:rsidP="00ED6E47">
      <w:pPr>
        <w:tabs>
          <w:tab w:val="left" w:pos="-90"/>
        </w:tabs>
        <w:ind w:left="-90" w:right="-540"/>
        <w:rPr>
          <w:rFonts w:ascii="Times New Roman" w:hAnsi="Times New Roman" w:cs="Times New Roman"/>
        </w:rPr>
      </w:pPr>
      <w:r w:rsidRPr="00ED6E47">
        <w:rPr>
          <w:noProof/>
        </w:rPr>
        <w:drawing>
          <wp:inline distT="0" distB="0" distL="0" distR="0" wp14:anchorId="6DE7FFF7" wp14:editId="64FD42F1">
            <wp:extent cx="9330267" cy="6248233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" b="1287"/>
                    <a:stretch/>
                  </pic:blipFill>
                  <pic:spPr bwMode="auto">
                    <a:xfrm>
                      <a:off x="0" y="0"/>
                      <a:ext cx="9351216" cy="62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A061A" w14:textId="77777777" w:rsidR="008A32AA" w:rsidRDefault="008A32AA" w:rsidP="00883143">
      <w:pPr>
        <w:rPr>
          <w:rFonts w:ascii="Times New Roman" w:hAnsi="Times New Roman" w:cs="Times New Roman"/>
        </w:rPr>
      </w:pPr>
    </w:p>
    <w:p w14:paraId="06583AF7" w14:textId="77777777" w:rsidR="00931BEE" w:rsidRDefault="00931BEE" w:rsidP="00883143">
      <w:pPr>
        <w:rPr>
          <w:rFonts w:ascii="Times New Roman" w:hAnsi="Times New Roman" w:cs="Times New Roman"/>
        </w:rPr>
      </w:pPr>
    </w:p>
    <w:p w14:paraId="433A52D9" w14:textId="77777777" w:rsidR="00931BEE" w:rsidRDefault="00931BEE" w:rsidP="00883143">
      <w:pPr>
        <w:rPr>
          <w:rFonts w:ascii="Times New Roman" w:hAnsi="Times New Roman" w:cs="Times New Roman"/>
        </w:rPr>
      </w:pPr>
    </w:p>
    <w:p w14:paraId="38EAB9B1" w14:textId="77777777" w:rsidR="00931BEE" w:rsidRDefault="00931BEE" w:rsidP="00883143">
      <w:pPr>
        <w:rPr>
          <w:rFonts w:ascii="Times New Roman" w:hAnsi="Times New Roman" w:cs="Times New Roman"/>
        </w:rPr>
      </w:pPr>
    </w:p>
    <w:p w14:paraId="4076A703" w14:textId="2F8914AB" w:rsidR="00883143" w:rsidRDefault="00883143" w:rsidP="00883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Table 2: Self-Efficacy and measures of Stress and Anxiety.</w:t>
      </w:r>
    </w:p>
    <w:p w14:paraId="22F1E234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347F9CA3" w14:textId="77777777" w:rsidR="00883143" w:rsidRDefault="00883143" w:rsidP="00883143">
      <w:pPr>
        <w:rPr>
          <w:rFonts w:ascii="Times New Roman" w:hAnsi="Times New Roman" w:cs="Times New Roman"/>
        </w:rPr>
      </w:pPr>
      <w:r w:rsidRPr="007C4D21">
        <w:rPr>
          <w:noProof/>
        </w:rPr>
        <w:drawing>
          <wp:inline distT="0" distB="0" distL="0" distR="0" wp14:anchorId="55221E80" wp14:editId="18F9081E">
            <wp:extent cx="9202420" cy="408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001" cy="40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F873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5350287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452C80FE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575D7979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3809F1B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708A123A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7BEA2FBB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62361217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4F60F19E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5F64FE24" w14:textId="66CE678C" w:rsidR="00883143" w:rsidRDefault="00883143" w:rsidP="00934915">
      <w:pPr>
        <w:rPr>
          <w:rFonts w:ascii="Times New Roman" w:hAnsi="Times New Roman" w:cs="Times New Roman"/>
        </w:rPr>
      </w:pPr>
    </w:p>
    <w:p w14:paraId="17675907" w14:textId="72CF1BFC" w:rsidR="00883143" w:rsidRDefault="00883143" w:rsidP="00934915">
      <w:pPr>
        <w:rPr>
          <w:rFonts w:ascii="Times New Roman" w:hAnsi="Times New Roman" w:cs="Times New Roman"/>
        </w:rPr>
      </w:pPr>
    </w:p>
    <w:p w14:paraId="0E718677" w14:textId="344036B5" w:rsidR="00883143" w:rsidRDefault="00883143" w:rsidP="00934915">
      <w:pPr>
        <w:rPr>
          <w:rFonts w:ascii="Times New Roman" w:hAnsi="Times New Roman" w:cs="Times New Roman"/>
        </w:rPr>
      </w:pPr>
    </w:p>
    <w:p w14:paraId="1E7F8F6E" w14:textId="1EAE21FD" w:rsidR="00883143" w:rsidRDefault="00883143" w:rsidP="00934915">
      <w:pPr>
        <w:rPr>
          <w:rFonts w:ascii="Times New Roman" w:hAnsi="Times New Roman" w:cs="Times New Roman"/>
        </w:rPr>
      </w:pPr>
    </w:p>
    <w:p w14:paraId="195AB523" w14:textId="47E3CB78" w:rsidR="00883143" w:rsidRDefault="00883143" w:rsidP="00934915">
      <w:pPr>
        <w:rPr>
          <w:rFonts w:ascii="Times New Roman" w:hAnsi="Times New Roman" w:cs="Times New Roman"/>
        </w:rPr>
      </w:pPr>
    </w:p>
    <w:p w14:paraId="608F5FDE" w14:textId="793F2BFF" w:rsidR="00883143" w:rsidRDefault="00883143" w:rsidP="00883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table 3: </w:t>
      </w:r>
      <w:r w:rsidR="00DF0057">
        <w:rPr>
          <w:rFonts w:ascii="Times New Roman" w:hAnsi="Times New Roman" w:cs="Times New Roman"/>
        </w:rPr>
        <w:t xml:space="preserve">Open-ended question </w:t>
      </w:r>
      <w:r>
        <w:rPr>
          <w:rFonts w:ascii="Times New Roman" w:hAnsi="Times New Roman" w:cs="Times New Roman"/>
        </w:rPr>
        <w:t>responses categorized by worries related to the pandemic and professional careers and goals:</w:t>
      </w:r>
    </w:p>
    <w:p w14:paraId="775DA11C" w14:textId="77777777" w:rsidR="00883143" w:rsidRDefault="00883143" w:rsidP="00883143">
      <w:pPr>
        <w:rPr>
          <w:rFonts w:ascii="Times New Roman" w:hAnsi="Times New Roman" w:cs="Times New Roman"/>
        </w:rPr>
      </w:pPr>
    </w:p>
    <w:tbl>
      <w:tblPr>
        <w:tblStyle w:val="PlainTable2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0"/>
        <w:gridCol w:w="1100"/>
        <w:gridCol w:w="1100"/>
      </w:tblGrid>
      <w:tr w:rsidR="00883143" w:rsidRPr="008B4363" w14:paraId="3300A5CC" w14:textId="77777777" w:rsidTr="00FC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tcBorders>
              <w:bottom w:val="none" w:sz="0" w:space="0" w:color="auto"/>
            </w:tcBorders>
            <w:noWrap/>
            <w:hideMark/>
          </w:tcPr>
          <w:p w14:paraId="5DFAAABA" w14:textId="77777777" w:rsidR="00883143" w:rsidRPr="008B4363" w:rsidRDefault="00883143" w:rsidP="00FC2C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ries about the COVID-19 Pandemic and professional career and goals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noWrap/>
            <w:hideMark/>
          </w:tcPr>
          <w:p w14:paraId="74748FA3" w14:textId="77777777" w:rsidR="00883143" w:rsidRPr="008B4363" w:rsidRDefault="00883143" w:rsidP="00FC2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N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noWrap/>
            <w:hideMark/>
          </w:tcPr>
          <w:p w14:paraId="36B759E6" w14:textId="77777777" w:rsidR="00883143" w:rsidRPr="008B4363" w:rsidRDefault="00883143" w:rsidP="00FC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3143" w:rsidRPr="008B4363" w14:paraId="48E80F34" w14:textId="77777777" w:rsidTr="00FC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E54366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vity loss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57740E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0BE1F4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7</w:t>
            </w:r>
          </w:p>
        </w:tc>
      </w:tr>
      <w:tr w:rsidR="00883143" w:rsidRPr="008B4363" w14:paraId="5F0E738F" w14:textId="77777777" w:rsidTr="00FC2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9C1543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b concerns and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ture</w:t>
            </w:r>
          </w:p>
        </w:tc>
        <w:tc>
          <w:tcPr>
            <w:tcW w:w="1100" w:type="dxa"/>
            <w:noWrap/>
            <w:hideMark/>
          </w:tcPr>
          <w:p w14:paraId="43E856E0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4359974E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4</w:t>
            </w:r>
          </w:p>
        </w:tc>
      </w:tr>
      <w:tr w:rsidR="00883143" w:rsidRPr="008B4363" w14:paraId="728B8A48" w14:textId="77777777" w:rsidTr="00FC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742830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sso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childcare, other responsibilities)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36A137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D38468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</w:t>
            </w:r>
          </w:p>
        </w:tc>
      </w:tr>
      <w:tr w:rsidR="00883143" w:rsidRPr="008B4363" w14:paraId="1D576A90" w14:textId="77777777" w:rsidTr="00FC2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4D9B3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namic</w:t>
            </w:r>
          </w:p>
        </w:tc>
        <w:tc>
          <w:tcPr>
            <w:tcW w:w="1100" w:type="dxa"/>
            <w:noWrap/>
            <w:hideMark/>
          </w:tcPr>
          <w:p w14:paraId="62609772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2E9ECE27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</w:t>
            </w:r>
          </w:p>
        </w:tc>
      </w:tr>
      <w:tr w:rsidR="00883143" w:rsidRPr="008B4363" w14:paraId="50D88651" w14:textId="77777777" w:rsidTr="00FC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9FD939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nancia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sures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5D416A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A353F3" w14:textId="77777777" w:rsidR="00883143" w:rsidRPr="008B4363" w:rsidRDefault="00883143" w:rsidP="00FC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5</w:t>
            </w:r>
          </w:p>
        </w:tc>
      </w:tr>
      <w:tr w:rsidR="00883143" w:rsidRPr="008B4363" w14:paraId="6386D79D" w14:textId="77777777" w:rsidTr="00FC2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A5A0C7" w14:textId="77777777" w:rsidR="00883143" w:rsidRPr="008B4363" w:rsidRDefault="00883143" w:rsidP="00FC2C51">
            <w:pPr>
              <w:ind w:firstLineChars="300" w:firstLine="66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00" w:type="dxa"/>
            <w:noWrap/>
            <w:hideMark/>
          </w:tcPr>
          <w:p w14:paraId="7615B37A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39935093" w14:textId="77777777" w:rsidR="00883143" w:rsidRPr="008B4363" w:rsidRDefault="00883143" w:rsidP="00FC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3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</w:t>
            </w:r>
          </w:p>
        </w:tc>
      </w:tr>
    </w:tbl>
    <w:p w14:paraId="470A956D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7C1345F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0A6F3C78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686F7C44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17FF3125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340D164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751BB631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43297C4C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29924B40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6C5D8F58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5C510C8B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2C5B07CA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3B469B50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1EC1181E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70C6F86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1C33BE5E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081ACBE2" w14:textId="77777777" w:rsidR="00883143" w:rsidRDefault="00883143" w:rsidP="00883143">
      <w:pPr>
        <w:rPr>
          <w:rFonts w:ascii="Times New Roman" w:hAnsi="Times New Roman" w:cs="Times New Roman"/>
        </w:rPr>
      </w:pPr>
    </w:p>
    <w:p w14:paraId="0DCF30CA" w14:textId="77777777" w:rsidR="00883143" w:rsidRDefault="00883143" w:rsidP="00934915">
      <w:pPr>
        <w:rPr>
          <w:rFonts w:ascii="Times New Roman" w:hAnsi="Times New Roman" w:cs="Times New Roman"/>
        </w:rPr>
      </w:pPr>
    </w:p>
    <w:sectPr w:rsidR="00883143" w:rsidSect="00A76D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15"/>
    <w:rsid w:val="00065AD9"/>
    <w:rsid w:val="000D0C01"/>
    <w:rsid w:val="000F52D5"/>
    <w:rsid w:val="0022731E"/>
    <w:rsid w:val="003A0492"/>
    <w:rsid w:val="003B6CE1"/>
    <w:rsid w:val="0042263F"/>
    <w:rsid w:val="004E678C"/>
    <w:rsid w:val="00545E52"/>
    <w:rsid w:val="00621100"/>
    <w:rsid w:val="006C5E15"/>
    <w:rsid w:val="006D104F"/>
    <w:rsid w:val="00742A1E"/>
    <w:rsid w:val="0074750C"/>
    <w:rsid w:val="007C4D21"/>
    <w:rsid w:val="007D6F25"/>
    <w:rsid w:val="00835F11"/>
    <w:rsid w:val="00883143"/>
    <w:rsid w:val="008A32AA"/>
    <w:rsid w:val="00931BEE"/>
    <w:rsid w:val="00934915"/>
    <w:rsid w:val="00955B04"/>
    <w:rsid w:val="009769B3"/>
    <w:rsid w:val="00A76D36"/>
    <w:rsid w:val="00B763E7"/>
    <w:rsid w:val="00C13430"/>
    <w:rsid w:val="00DB5D8F"/>
    <w:rsid w:val="00DD14D4"/>
    <w:rsid w:val="00DF0057"/>
    <w:rsid w:val="00ED6E47"/>
    <w:rsid w:val="00F9331F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1666"/>
  <w15:chartTrackingRefBased/>
  <w15:docId w15:val="{ECDF95C9-AB8F-4C11-A45C-42928D11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1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934915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3491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3541-5F19-445E-B05E-0F4838A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5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Heba</dc:creator>
  <cp:keywords/>
  <dc:description/>
  <cp:lastModifiedBy>Ismail, Heba</cp:lastModifiedBy>
  <cp:revision>32</cp:revision>
  <dcterms:created xsi:type="dcterms:W3CDTF">2021-12-07T20:06:00Z</dcterms:created>
  <dcterms:modified xsi:type="dcterms:W3CDTF">2022-03-14T21:00:00Z</dcterms:modified>
</cp:coreProperties>
</file>